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6F" w:rsidRDefault="0034336F"/>
    <w:p w:rsidR="0034336F" w:rsidRDefault="0034336F"/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954ABD4" wp14:editId="2050CB32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6096000" cy="3810000"/>
            <wp:effectExtent l="0" t="0" r="0" b="0"/>
            <wp:wrapNone/>
            <wp:docPr id="1" name="Kuva 1" descr="C:\Users\jamspe\Desktop\Kodu ohjeet kesken 19122012\logo_koduohjeet_kansipohja_os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spe\Desktop\Kodu ohjeet kesken 19122012\logo_koduohjeet_kansipohja_os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7F3E022C" wp14:editId="08E645E7">
            <wp:simplePos x="0" y="0"/>
            <wp:positionH relativeFrom="column">
              <wp:posOffset>832485</wp:posOffset>
            </wp:positionH>
            <wp:positionV relativeFrom="paragraph">
              <wp:posOffset>44450</wp:posOffset>
            </wp:positionV>
            <wp:extent cx="2333625" cy="3558540"/>
            <wp:effectExtent l="0" t="0" r="9525" b="3810"/>
            <wp:wrapNone/>
            <wp:docPr id="2" name="Kuva 2" descr="C:\Users\jamspe\Desktop\Kodu ohjeet kesken 19122012\Kodu-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spe\Desktop\Kodu ohjeet kesken 19122012\Kodu-Think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2D0EF4A4" wp14:editId="31CBF698">
            <wp:simplePos x="0" y="0"/>
            <wp:positionH relativeFrom="column">
              <wp:posOffset>3538220</wp:posOffset>
            </wp:positionH>
            <wp:positionV relativeFrom="paragraph">
              <wp:posOffset>312420</wp:posOffset>
            </wp:positionV>
            <wp:extent cx="2237740" cy="2295525"/>
            <wp:effectExtent l="0" t="0" r="0" b="9525"/>
            <wp:wrapNone/>
            <wp:docPr id="3" name="Kuva 3" descr="C:\Users\jamspe\Desktop\Kodu ohjeet kesken 19122012\Kodu-Lite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spe\Desktop\Kodu ohjeet kesken 19122012\Kodu-Literac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34336F" w:rsidRDefault="0034336F">
      <w:pPr>
        <w:rPr>
          <w:noProof/>
          <w:lang w:eastAsia="fi-FI"/>
        </w:rPr>
      </w:pPr>
    </w:p>
    <w:p w:rsidR="00151193" w:rsidRDefault="00151193"/>
    <w:p w:rsidR="0034336F" w:rsidRDefault="0034336F"/>
    <w:p w:rsidR="0034336F" w:rsidRDefault="0034336F">
      <w:r>
        <w:br w:type="page"/>
      </w:r>
    </w:p>
    <w:p w:rsidR="0034336F" w:rsidRDefault="0034336F" w:rsidP="0034336F">
      <w:pPr>
        <w:pStyle w:val="Otsikko1"/>
      </w:pPr>
      <w:proofErr w:type="spellStart"/>
      <w:r>
        <w:lastRenderedPageBreak/>
        <w:t>Kodu</w:t>
      </w:r>
      <w:proofErr w:type="spellEnd"/>
      <w:r>
        <w:t xml:space="preserve"> Ohjeet</w:t>
      </w:r>
    </w:p>
    <w:p w:rsidR="0034336F" w:rsidRDefault="0034336F" w:rsidP="0034336F">
      <w:pPr>
        <w:pStyle w:val="Otsikko2"/>
      </w:pPr>
      <w:r>
        <w:t>Osa 5: Hahmojen ja objektien esittely</w:t>
      </w:r>
    </w:p>
    <w:p w:rsidR="0034336F" w:rsidRPr="0058225E" w:rsidRDefault="0034336F" w:rsidP="0034336F">
      <w:pPr>
        <w:pStyle w:val="Luettelokappale"/>
        <w:numPr>
          <w:ilvl w:val="0"/>
          <w:numId w:val="3"/>
        </w:numPr>
        <w:rPr>
          <w:sz w:val="26"/>
          <w:szCs w:val="26"/>
        </w:rPr>
      </w:pPr>
      <w:proofErr w:type="spellStart"/>
      <w:r w:rsidRPr="0058225E">
        <w:rPr>
          <w:sz w:val="26"/>
          <w:szCs w:val="26"/>
        </w:rPr>
        <w:t>Kodu</w:t>
      </w:r>
      <w:proofErr w:type="spellEnd"/>
      <w:r w:rsidRPr="0058225E">
        <w:rPr>
          <w:sz w:val="26"/>
          <w:szCs w:val="26"/>
        </w:rPr>
        <w:t xml:space="preserve"> pelissä on hahmoja ja objekteja vaikka millä mitalla. Alkuun pääset kun etsit alla näkyvän </w:t>
      </w:r>
      <w:proofErr w:type="spellStart"/>
      <w:r w:rsidRPr="0058225E">
        <w:rPr>
          <w:sz w:val="26"/>
          <w:szCs w:val="26"/>
        </w:rPr>
        <w:t>kodun</w:t>
      </w:r>
      <w:proofErr w:type="spellEnd"/>
      <w:r w:rsidRPr="0058225E">
        <w:rPr>
          <w:sz w:val="26"/>
          <w:szCs w:val="26"/>
        </w:rPr>
        <w:t xml:space="preserve"> valikosta ja klikkaat pelikentäl</w:t>
      </w:r>
      <w:r w:rsidR="0058225E" w:rsidRPr="0058225E">
        <w:rPr>
          <w:sz w:val="26"/>
          <w:szCs w:val="26"/>
        </w:rPr>
        <w:t>lä hiiren vasemmalla painikkeella, sen jälkeen tulee tämän näköinen valikko.</w:t>
      </w:r>
    </w:p>
    <w:p w:rsidR="00D64526" w:rsidRDefault="0058225E" w:rsidP="0034336F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D64526">
        <w:rPr>
          <w:sz w:val="26"/>
          <w:szCs w:val="26"/>
        </w:rPr>
        <w:t>Täältä saat valittua hahmoja ja objekteja mielesi mukaan, täs</w:t>
      </w:r>
      <w:r w:rsidR="00D64526" w:rsidRPr="00D64526">
        <w:rPr>
          <w:sz w:val="26"/>
          <w:szCs w:val="26"/>
        </w:rPr>
        <w:t xml:space="preserve">sä ohjeessa </w:t>
      </w:r>
      <w:r w:rsidR="00D64526">
        <w:rPr>
          <w:sz w:val="26"/>
          <w:szCs w:val="26"/>
        </w:rPr>
        <w:t>esittelen nämä hahmot</w:t>
      </w:r>
    </w:p>
    <w:p w:rsidR="00CA39EC" w:rsidRPr="00D64526" w:rsidRDefault="00CA39EC" w:rsidP="0034336F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D64526">
        <w:rPr>
          <w:sz w:val="26"/>
          <w:szCs w:val="26"/>
        </w:rPr>
        <w:t>Ohjelma itsessään näyttää aina vasemmassa ylälaidassa Englanniksi mitä kullakin objektilla ja hahmolla voi tehdä. Niitä seuraamalla saa hyvää oppia kustakin hahmosta.</w:t>
      </w:r>
    </w:p>
    <w:p w:rsidR="00CA39EC" w:rsidRDefault="00CA39EC" w:rsidP="0034336F"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427162CB" wp14:editId="12E7D459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115050" cy="3619500"/>
            <wp:effectExtent l="0" t="0" r="0" b="0"/>
            <wp:wrapNone/>
            <wp:docPr id="4" name="Kuva 4" descr="C:\Users\jamspe\Desktop\Kodu ohjeet kesken 19122012\5. Hahmojen ja objektien esittely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spe\Desktop\Kodu ohjeet kesken 19122012\5. Hahmojen ja objektien esittely\Image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9EC" w:rsidRDefault="00CA39EC" w:rsidP="0034336F"/>
    <w:p w:rsidR="00CA39EC" w:rsidRDefault="00CA39EC" w:rsidP="0034336F"/>
    <w:p w:rsidR="00CA39EC" w:rsidRDefault="00CA39EC" w:rsidP="0034336F"/>
    <w:p w:rsidR="00CA39EC" w:rsidRDefault="00CA39EC" w:rsidP="0034336F"/>
    <w:p w:rsidR="00CA39EC" w:rsidRDefault="00CA39EC" w:rsidP="0034336F"/>
    <w:p w:rsidR="00CA39EC" w:rsidRDefault="00CA39EC" w:rsidP="0034336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51A49" wp14:editId="653E47BF">
                <wp:simplePos x="0" y="0"/>
                <wp:positionH relativeFrom="column">
                  <wp:posOffset>451485</wp:posOffset>
                </wp:positionH>
                <wp:positionV relativeFrom="paragraph">
                  <wp:posOffset>105410</wp:posOffset>
                </wp:positionV>
                <wp:extent cx="1314450" cy="1009650"/>
                <wp:effectExtent l="0" t="0" r="57150" b="5715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35.55pt;margin-top:8.3pt;width:103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34336F" w:rsidRDefault="0034336F" w:rsidP="0034336F"/>
    <w:p w:rsidR="00CA39EC" w:rsidRDefault="00CA39EC" w:rsidP="0034336F"/>
    <w:p w:rsidR="00CA39EC" w:rsidRDefault="00CA39EC" w:rsidP="0034336F"/>
    <w:p w:rsidR="00CA39EC" w:rsidRDefault="00CA39EC" w:rsidP="0034336F"/>
    <w:p w:rsidR="00CA39EC" w:rsidRDefault="00CA39EC" w:rsidP="0034336F"/>
    <w:p w:rsidR="00CA39EC" w:rsidRPr="00CA39EC" w:rsidRDefault="00CA39EC" w:rsidP="00CA39EC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CA39EC">
        <w:rPr>
          <w:sz w:val="26"/>
          <w:szCs w:val="26"/>
        </w:rPr>
        <w:t>”</w:t>
      </w:r>
      <w:proofErr w:type="spellStart"/>
      <w:r w:rsidRPr="00CA39EC">
        <w:rPr>
          <w:sz w:val="26"/>
          <w:szCs w:val="26"/>
        </w:rPr>
        <w:t>Kodu</w:t>
      </w:r>
      <w:proofErr w:type="spellEnd"/>
      <w:r w:rsidRPr="00CA39EC">
        <w:rPr>
          <w:sz w:val="26"/>
          <w:szCs w:val="26"/>
        </w:rPr>
        <w:t>”, ja ”</w:t>
      </w:r>
      <w:proofErr w:type="spellStart"/>
      <w:r w:rsidRPr="00CA39EC">
        <w:rPr>
          <w:sz w:val="26"/>
          <w:szCs w:val="26"/>
        </w:rPr>
        <w:t>rover</w:t>
      </w:r>
      <w:proofErr w:type="spellEnd"/>
      <w:r w:rsidRPr="00CA39EC">
        <w:rPr>
          <w:sz w:val="26"/>
          <w:szCs w:val="26"/>
        </w:rPr>
        <w:t xml:space="preserve">” </w:t>
      </w:r>
      <w:r w:rsidR="00D64526">
        <w:rPr>
          <w:sz w:val="26"/>
          <w:szCs w:val="26"/>
        </w:rPr>
        <w:t>-</w:t>
      </w:r>
      <w:r w:rsidRPr="00CA39EC">
        <w:rPr>
          <w:sz w:val="26"/>
          <w:szCs w:val="26"/>
        </w:rPr>
        <w:t xml:space="preserve">objektit ovat ensisijaisesti tarkoitettu pelattaviksi hahmoiksi, heihin voit ohjelmoida lisää vauhtia, voit tehdä heistä hitaita matelijoita, </w:t>
      </w:r>
    </w:p>
    <w:p w:rsidR="00CA39EC" w:rsidRDefault="00CA39EC" w:rsidP="00CA39EC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CA39EC">
        <w:rPr>
          <w:sz w:val="26"/>
          <w:szCs w:val="26"/>
        </w:rPr>
        <w:t xml:space="preserve">Puut kivet ja omenat ovat ensisijaisesti tarkoitettu kerättäviksi, törmättäviksi, (jolloin niistä saa joko pluspisteitä tai miinuspisteitä.) </w:t>
      </w:r>
      <w:proofErr w:type="spellStart"/>
      <w:proofErr w:type="gramStart"/>
      <w:r w:rsidR="00D64526">
        <w:rPr>
          <w:sz w:val="26"/>
          <w:szCs w:val="26"/>
        </w:rPr>
        <w:t>-</w:t>
      </w:r>
      <w:proofErr w:type="gramEnd"/>
      <w:r w:rsidR="00D64526">
        <w:rPr>
          <w:sz w:val="26"/>
          <w:szCs w:val="26"/>
        </w:rPr>
        <w:t>nä</w:t>
      </w:r>
      <w:r w:rsidRPr="00CA39EC">
        <w:rPr>
          <w:sz w:val="26"/>
          <w:szCs w:val="26"/>
        </w:rPr>
        <w:t>ihin</w:t>
      </w:r>
      <w:proofErr w:type="spellEnd"/>
      <w:r w:rsidRPr="00CA39EC">
        <w:rPr>
          <w:sz w:val="26"/>
          <w:szCs w:val="26"/>
        </w:rPr>
        <w:t xml:space="preserve"> voit kirjoittaa tekstejä mielesi mukaan. </w:t>
      </w:r>
    </w:p>
    <w:p w:rsidR="00CA39EC" w:rsidRPr="00CA39EC" w:rsidRDefault="00CA39EC" w:rsidP="00CA39EC">
      <w:pPr>
        <w:pStyle w:val="Luettelokappale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</w:t>
      </w:r>
      <w:r w:rsidR="00D64526">
        <w:rPr>
          <w:sz w:val="26"/>
          <w:szCs w:val="26"/>
        </w:rPr>
        <w:t xml:space="preserve">uvassa näkyvät 3 alinta objektivalikkoa </w:t>
      </w:r>
      <w:r>
        <w:rPr>
          <w:sz w:val="26"/>
          <w:szCs w:val="26"/>
        </w:rPr>
        <w:t>sisältävät enimmäkseen liikkumiseen, ampumiseen tai uimiseen parhaiten soveltu</w:t>
      </w:r>
      <w:r w:rsidR="00D64526">
        <w:rPr>
          <w:sz w:val="26"/>
          <w:szCs w:val="26"/>
        </w:rPr>
        <w:t>via objekteja, on kaloja, nilvi</w:t>
      </w:r>
      <w:r>
        <w:rPr>
          <w:sz w:val="26"/>
          <w:szCs w:val="26"/>
        </w:rPr>
        <w:t xml:space="preserve">äisiä, torneja, torpedoja, kolikoita jne. jne. Itse selaamalla löydät varmasti mieleisesi. </w:t>
      </w:r>
    </w:p>
    <w:p w:rsidR="00CA39EC" w:rsidRDefault="00CA39EC" w:rsidP="00CA39EC"/>
    <w:p w:rsidR="00CA39EC" w:rsidRPr="003C7D95" w:rsidRDefault="001A5912" w:rsidP="00CA39EC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3C7D95">
        <w:rPr>
          <w:sz w:val="26"/>
          <w:szCs w:val="26"/>
        </w:rPr>
        <w:lastRenderedPageBreak/>
        <w:t>”</w:t>
      </w:r>
      <w:proofErr w:type="spellStart"/>
      <w:r w:rsidRPr="003C7D95">
        <w:rPr>
          <w:sz w:val="26"/>
          <w:szCs w:val="26"/>
        </w:rPr>
        <w:t>Kodu</w:t>
      </w:r>
      <w:proofErr w:type="spellEnd"/>
      <w:r w:rsidRPr="003C7D95">
        <w:rPr>
          <w:sz w:val="26"/>
          <w:szCs w:val="26"/>
        </w:rPr>
        <w:t xml:space="preserve">” Päähahmo koko pelissä, jolla yleensä eniten pelataan. Voit tehdä tälle objektille melkein mitä tahansa. </w:t>
      </w:r>
      <w:r w:rsidR="00BD555A" w:rsidRPr="003C7D95">
        <w:rPr>
          <w:sz w:val="26"/>
          <w:szCs w:val="26"/>
        </w:rPr>
        <w:t>Ohjelmoi</w:t>
      </w:r>
      <w:r w:rsidR="00D64526">
        <w:rPr>
          <w:sz w:val="26"/>
          <w:szCs w:val="26"/>
        </w:rPr>
        <w:t>nnista itsessään kerron enemmän</w:t>
      </w:r>
      <w:r w:rsidR="00BD555A" w:rsidRPr="003C7D95">
        <w:rPr>
          <w:sz w:val="26"/>
          <w:szCs w:val="26"/>
        </w:rPr>
        <w:t xml:space="preserve"> myöhemmissä luvuissa.</w:t>
      </w:r>
    </w:p>
    <w:p w:rsidR="00CA39EC" w:rsidRDefault="00BD555A" w:rsidP="00CA39EC">
      <w:pPr>
        <w:pStyle w:val="Luettelokappale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230BAB77" wp14:editId="11BDADB4">
            <wp:simplePos x="0" y="0"/>
            <wp:positionH relativeFrom="column">
              <wp:posOffset>3810</wp:posOffset>
            </wp:positionH>
            <wp:positionV relativeFrom="paragraph">
              <wp:posOffset>113665</wp:posOffset>
            </wp:positionV>
            <wp:extent cx="6115050" cy="3609975"/>
            <wp:effectExtent l="0" t="0" r="0" b="9525"/>
            <wp:wrapNone/>
            <wp:docPr id="6" name="Kuva 6" descr="C:\Users\jamspe\Desktop\Kodu ohjeet kesken 19122012\5. Hahmojen ja objektien esittely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spe\Desktop\Kodu ohjeet kesken 19122012\5. Hahmojen ja objektien esittely\Image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9EC" w:rsidRDefault="00CA39EC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Default="00BD555A" w:rsidP="00CA39EC">
      <w:pPr>
        <w:pStyle w:val="Luettelokappale"/>
      </w:pPr>
    </w:p>
    <w:p w:rsidR="00BD555A" w:rsidRPr="003C7D95" w:rsidRDefault="00DB4538" w:rsidP="00BD555A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3C7D95">
        <w:rPr>
          <w:sz w:val="26"/>
          <w:szCs w:val="26"/>
        </w:rPr>
        <w:t>”</w:t>
      </w:r>
      <w:proofErr w:type="spellStart"/>
      <w:r w:rsidRPr="003C7D95">
        <w:rPr>
          <w:sz w:val="26"/>
          <w:szCs w:val="26"/>
        </w:rPr>
        <w:t>rover</w:t>
      </w:r>
      <w:proofErr w:type="spellEnd"/>
      <w:r w:rsidRPr="003C7D95">
        <w:rPr>
          <w:sz w:val="26"/>
          <w:szCs w:val="26"/>
        </w:rPr>
        <w:t xml:space="preserve">” </w:t>
      </w:r>
      <w:r w:rsidR="00D64526">
        <w:rPr>
          <w:sz w:val="26"/>
          <w:szCs w:val="26"/>
        </w:rPr>
        <w:t>-</w:t>
      </w:r>
      <w:r w:rsidRPr="003C7D95">
        <w:rPr>
          <w:sz w:val="26"/>
          <w:szCs w:val="26"/>
        </w:rPr>
        <w:t xml:space="preserve">periaatteessa sama hahmo kuin </w:t>
      </w:r>
      <w:proofErr w:type="spellStart"/>
      <w:r w:rsidRPr="003C7D95">
        <w:rPr>
          <w:sz w:val="26"/>
          <w:szCs w:val="26"/>
        </w:rPr>
        <w:t>kodu</w:t>
      </w:r>
      <w:proofErr w:type="spellEnd"/>
      <w:r w:rsidRPr="003C7D95">
        <w:rPr>
          <w:sz w:val="26"/>
          <w:szCs w:val="26"/>
        </w:rPr>
        <w:t xml:space="preserve">, mutta muutama lisäominaisuus, </w:t>
      </w:r>
      <w:r w:rsidR="00D64526">
        <w:rPr>
          <w:sz w:val="26"/>
          <w:szCs w:val="26"/>
        </w:rPr>
        <w:t>skannaus, sädettä ammuskeleva</w:t>
      </w:r>
      <w:r w:rsidRPr="003C7D95">
        <w:rPr>
          <w:sz w:val="26"/>
          <w:szCs w:val="26"/>
        </w:rPr>
        <w:t>, ja voi myös ottaa kuvia.</w:t>
      </w:r>
    </w:p>
    <w:p w:rsidR="00DB4538" w:rsidRDefault="00DB4538" w:rsidP="00BD555A"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 wp14:anchorId="4F42700C" wp14:editId="42D16569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6115050" cy="3619500"/>
            <wp:effectExtent l="0" t="0" r="0" b="0"/>
            <wp:wrapNone/>
            <wp:docPr id="7" name="Kuva 7" descr="C:\Users\jamspe\Desktop\Kodu ohjeet kesken 19122012\5. Hahmojen ja objektien esittely\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spe\Desktop\Kodu ohjeet kesken 19122012\5. Hahmojen ja objektien esittely\Image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538" w:rsidRDefault="00DB4538" w:rsidP="00BD555A"/>
    <w:p w:rsidR="00DB4538" w:rsidRDefault="00DB4538" w:rsidP="00BD555A"/>
    <w:p w:rsidR="00DB4538" w:rsidRDefault="00DB4538" w:rsidP="00BD555A"/>
    <w:p w:rsidR="00DB4538" w:rsidRDefault="00DB4538" w:rsidP="00BD555A"/>
    <w:p w:rsidR="00BD555A" w:rsidRDefault="00BD555A" w:rsidP="00BD555A"/>
    <w:p w:rsidR="00DB4538" w:rsidRDefault="00DB4538" w:rsidP="00BD555A"/>
    <w:p w:rsidR="00DB4538" w:rsidRDefault="00DB4538" w:rsidP="00BD555A"/>
    <w:p w:rsidR="00DB4538" w:rsidRDefault="00DB4538" w:rsidP="00BD555A"/>
    <w:p w:rsidR="00DB4538" w:rsidRDefault="00DB4538"/>
    <w:p w:rsidR="003C7D95" w:rsidRDefault="003C7D95"/>
    <w:p w:rsidR="00DB4538" w:rsidRPr="003C7D95" w:rsidRDefault="00DB4538" w:rsidP="00DB4538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3C7D95">
        <w:rPr>
          <w:sz w:val="26"/>
          <w:szCs w:val="26"/>
        </w:rPr>
        <w:lastRenderedPageBreak/>
        <w:t>”</w:t>
      </w:r>
      <w:r w:rsidR="00D64526">
        <w:rPr>
          <w:sz w:val="26"/>
          <w:szCs w:val="26"/>
        </w:rPr>
        <w:t>A</w:t>
      </w:r>
      <w:r w:rsidRPr="003C7D95">
        <w:rPr>
          <w:sz w:val="26"/>
          <w:szCs w:val="26"/>
        </w:rPr>
        <w:t>pple” omenalle voit tehdä puhekuplia, sen voit pistää puhumaan, väriä ja kokoa voi myös vaihtaa.</w:t>
      </w:r>
    </w:p>
    <w:p w:rsidR="00DB4538" w:rsidRDefault="003C7D95" w:rsidP="00DB4538"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7B8F93D2" wp14:editId="4E26DE5E">
            <wp:simplePos x="0" y="0"/>
            <wp:positionH relativeFrom="column">
              <wp:posOffset>270510</wp:posOffset>
            </wp:positionH>
            <wp:positionV relativeFrom="paragraph">
              <wp:posOffset>77470</wp:posOffset>
            </wp:positionV>
            <wp:extent cx="5848350" cy="3461385"/>
            <wp:effectExtent l="0" t="0" r="0" b="5715"/>
            <wp:wrapNone/>
            <wp:docPr id="8" name="Kuva 8" descr="C:\Users\jamspe\Desktop\Kodu ohjeet kesken 19122012\5. Hahmojen ja objektien esittely\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spe\Desktop\Kodu ohjeet kesken 19122012\5. Hahmojen ja objektien esittely\Image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Default="00DB4538" w:rsidP="00DB4538"/>
    <w:p w:rsidR="00DB4538" w:rsidRPr="003C7D95" w:rsidRDefault="003C7D95" w:rsidP="00DB4538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3C7D95">
        <w:rPr>
          <w:sz w:val="26"/>
          <w:szCs w:val="26"/>
        </w:rPr>
        <w:t>”</w:t>
      </w:r>
      <w:proofErr w:type="spellStart"/>
      <w:r w:rsidRPr="003C7D95">
        <w:rPr>
          <w:sz w:val="26"/>
          <w:szCs w:val="26"/>
        </w:rPr>
        <w:t>tree</w:t>
      </w:r>
      <w:proofErr w:type="spellEnd"/>
      <w:r w:rsidRPr="003C7D95">
        <w:rPr>
          <w:sz w:val="26"/>
          <w:szCs w:val="26"/>
        </w:rPr>
        <w:t xml:space="preserve">” </w:t>
      </w:r>
      <w:r w:rsidR="00D64526">
        <w:rPr>
          <w:sz w:val="26"/>
          <w:szCs w:val="26"/>
        </w:rPr>
        <w:t>-</w:t>
      </w:r>
      <w:r w:rsidRPr="003C7D95">
        <w:rPr>
          <w:sz w:val="26"/>
          <w:szCs w:val="26"/>
        </w:rPr>
        <w:t>puita voit istuttaa monen kokoisia ja levyisiä, kaunistamaan omaa pelikenttääsi.</w:t>
      </w:r>
    </w:p>
    <w:p w:rsidR="003C7D95" w:rsidRDefault="00DB4538" w:rsidP="00DB4538">
      <w:r>
        <w:rPr>
          <w:noProof/>
          <w:lang w:eastAsia="fi-FI"/>
        </w:rPr>
        <w:drawing>
          <wp:inline distT="0" distB="0" distL="0" distR="0">
            <wp:extent cx="6115050" cy="3619500"/>
            <wp:effectExtent l="0" t="0" r="0" b="0"/>
            <wp:docPr id="9" name="Kuva 9" descr="C:\Users\jamspe\Desktop\Kodu ohjeet kesken 19122012\5. Hahmojen ja objektien esittely\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mspe\Desktop\Kodu ohjeet kesken 19122012\5. Hahmojen ja objektien esittely\Image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95" w:rsidRPr="003C7D95" w:rsidRDefault="003C7D95" w:rsidP="003C7D95">
      <w:pPr>
        <w:pStyle w:val="Luettelokappale"/>
        <w:numPr>
          <w:ilvl w:val="0"/>
          <w:numId w:val="3"/>
        </w:numPr>
        <w:rPr>
          <w:sz w:val="26"/>
          <w:szCs w:val="2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6432" behindDoc="1" locked="0" layoutInCell="1" allowOverlap="1" wp14:anchorId="6E4982B8" wp14:editId="1528AE07">
            <wp:simplePos x="0" y="0"/>
            <wp:positionH relativeFrom="column">
              <wp:posOffset>3810</wp:posOffset>
            </wp:positionH>
            <wp:positionV relativeFrom="paragraph">
              <wp:posOffset>477520</wp:posOffset>
            </wp:positionV>
            <wp:extent cx="6115050" cy="3609975"/>
            <wp:effectExtent l="0" t="0" r="0" b="9525"/>
            <wp:wrapNone/>
            <wp:docPr id="11" name="Kuva 11" descr="C:\Users\jamspe\Desktop\Kodu ohjeet kesken 19122012\5. Hahmojen ja objektien esittely\Image2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mspe\Desktop\Kodu ohjeet kesken 19122012\5. Hahmojen ja objektien esittely\Image27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D95">
        <w:rPr>
          <w:sz w:val="26"/>
          <w:szCs w:val="26"/>
        </w:rPr>
        <w:t xml:space="preserve">”rock” </w:t>
      </w:r>
      <w:r w:rsidR="00D64526">
        <w:rPr>
          <w:sz w:val="26"/>
          <w:szCs w:val="26"/>
        </w:rPr>
        <w:t>-kivi</w:t>
      </w:r>
      <w:r w:rsidRPr="003C7D95">
        <w:rPr>
          <w:sz w:val="26"/>
          <w:szCs w:val="26"/>
        </w:rPr>
        <w:t>lohkareita löytyy monenmoisia tutkittavaksi pelikentälle, joita</w:t>
      </w:r>
      <w:r w:rsidR="00D64526">
        <w:rPr>
          <w:sz w:val="26"/>
          <w:szCs w:val="26"/>
        </w:rPr>
        <w:t xml:space="preserve"> esimerkiksi </w:t>
      </w:r>
      <w:proofErr w:type="spellStart"/>
      <w:r w:rsidR="00D64526">
        <w:rPr>
          <w:sz w:val="26"/>
          <w:szCs w:val="26"/>
        </w:rPr>
        <w:t>Rover</w:t>
      </w:r>
      <w:r w:rsidRPr="003C7D95">
        <w:rPr>
          <w:sz w:val="26"/>
          <w:szCs w:val="26"/>
        </w:rPr>
        <w:t>objekti</w:t>
      </w:r>
      <w:proofErr w:type="spellEnd"/>
      <w:r w:rsidRPr="003C7D95">
        <w:rPr>
          <w:sz w:val="26"/>
          <w:szCs w:val="26"/>
        </w:rPr>
        <w:t xml:space="preserve"> voi skannailla.</w:t>
      </w:r>
    </w:p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Pr="001A46D5" w:rsidRDefault="00D64526" w:rsidP="003C7D95">
      <w:pPr>
        <w:pStyle w:val="Luettelokappale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olme alinta objekti</w:t>
      </w:r>
      <w:r w:rsidR="003C7D95" w:rsidRPr="001A46D5">
        <w:rPr>
          <w:sz w:val="26"/>
          <w:szCs w:val="26"/>
        </w:rPr>
        <w:t>valikkoa sisältävät yli toistakymmentä oliota,</w:t>
      </w:r>
      <w:r>
        <w:rPr>
          <w:sz w:val="26"/>
          <w:szCs w:val="26"/>
        </w:rPr>
        <w:t xml:space="preserve"> joita voi laittaa pelikentälle</w:t>
      </w:r>
      <w:r w:rsidR="003C7D95" w:rsidRPr="001A46D5">
        <w:rPr>
          <w:sz w:val="26"/>
          <w:szCs w:val="26"/>
        </w:rPr>
        <w:t xml:space="preserve"> </w:t>
      </w:r>
      <w:proofErr w:type="spellStart"/>
      <w:r w:rsidR="003C7D95" w:rsidRPr="001A46D5">
        <w:rPr>
          <w:sz w:val="26"/>
          <w:szCs w:val="26"/>
        </w:rPr>
        <w:t>pahiksiksi</w:t>
      </w:r>
      <w:proofErr w:type="spellEnd"/>
      <w:r w:rsidR="003C7D95" w:rsidRPr="001A46D5">
        <w:rPr>
          <w:sz w:val="26"/>
          <w:szCs w:val="26"/>
        </w:rPr>
        <w:t>, vastustajaksi tai mihinkä oma mielikuvitus vain antaa myö</w:t>
      </w:r>
      <w:r>
        <w:rPr>
          <w:sz w:val="26"/>
          <w:szCs w:val="26"/>
        </w:rPr>
        <w:t>t</w:t>
      </w:r>
      <w:r w:rsidR="003C7D95" w:rsidRPr="001A46D5">
        <w:rPr>
          <w:sz w:val="26"/>
          <w:szCs w:val="26"/>
        </w:rPr>
        <w:t>en.</w:t>
      </w:r>
    </w:p>
    <w:p w:rsidR="003C7D95" w:rsidRDefault="001A46D5" w:rsidP="003C7D95"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4B9E781A" wp14:editId="19724F92">
            <wp:simplePos x="0" y="0"/>
            <wp:positionH relativeFrom="column">
              <wp:posOffset>2794635</wp:posOffset>
            </wp:positionH>
            <wp:positionV relativeFrom="paragraph">
              <wp:posOffset>40640</wp:posOffset>
            </wp:positionV>
            <wp:extent cx="3672840" cy="2167890"/>
            <wp:effectExtent l="0" t="0" r="3810" b="3810"/>
            <wp:wrapNone/>
            <wp:docPr id="13" name="Kuva 13" descr="C:\Users\jamspe\Desktop\Kodu ohjeet kesken 19122012\5. Hahmojen ja objektien esittely\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mspe\Desktop\Kodu ohjeet kesken 19122012\5. Hahmojen ja objektien esittely\Image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95"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56D338F5" wp14:editId="003CE7F3">
            <wp:simplePos x="0" y="0"/>
            <wp:positionH relativeFrom="column">
              <wp:posOffset>-405764</wp:posOffset>
            </wp:positionH>
            <wp:positionV relativeFrom="paragraph">
              <wp:posOffset>27940</wp:posOffset>
            </wp:positionV>
            <wp:extent cx="3905250" cy="2305010"/>
            <wp:effectExtent l="0" t="0" r="0" b="635"/>
            <wp:wrapNone/>
            <wp:docPr id="12" name="Kuva 12" descr="C:\Users\jamspe\Desktop\Kodu ohjeet kesken 19122012\5. Hahmojen ja objektien esittely\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mspe\Desktop\Kodu ohjeet kesken 19122012\5. Hahmojen ja objektien esittely\Image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 wp14:anchorId="6FB769C8" wp14:editId="6A621D68">
            <wp:simplePos x="0" y="0"/>
            <wp:positionH relativeFrom="column">
              <wp:posOffset>999490</wp:posOffset>
            </wp:positionH>
            <wp:positionV relativeFrom="paragraph">
              <wp:posOffset>269875</wp:posOffset>
            </wp:positionV>
            <wp:extent cx="4076700" cy="2412365"/>
            <wp:effectExtent l="0" t="0" r="0" b="6985"/>
            <wp:wrapNone/>
            <wp:docPr id="14" name="Kuva 14" descr="C:\Users\jamspe\Desktop\Kodu ohjeet kesken 19122012\5. Hahmojen ja objektien esittely\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spe\Desktop\Kodu ohjeet kesken 19122012\5. Hahmojen ja objektien esittely\Image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3C7D95"/>
    <w:p w:rsidR="003C7D95" w:rsidRDefault="003C7D95" w:rsidP="009B1038">
      <w:r>
        <w:br w:type="page"/>
      </w:r>
    </w:p>
    <w:p w:rsidR="003C7D95" w:rsidRDefault="003C7D95" w:rsidP="003C7D95">
      <w:r>
        <w:rPr>
          <w:noProof/>
          <w:lang w:eastAsia="fi-FI"/>
        </w:rPr>
        <w:lastRenderedPageBreak/>
        <w:drawing>
          <wp:inline distT="0" distB="0" distL="0" distR="0">
            <wp:extent cx="6115050" cy="3609975"/>
            <wp:effectExtent l="0" t="0" r="0" b="9525"/>
            <wp:docPr id="15" name="Kuva 15" descr="C:\Users\jamspe\Desktop\Kodu ohjeet kesken 19122012\5. Hahmojen ja objektien esittely\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mspe\Desktop\Kodu ohjeet kesken 19122012\5. Hahmojen ja objektien esittely\Image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38" w:rsidRPr="001A46D5" w:rsidRDefault="009B1038" w:rsidP="009B1038">
      <w:pPr>
        <w:pStyle w:val="Luettelokappale"/>
        <w:numPr>
          <w:ilvl w:val="0"/>
          <w:numId w:val="3"/>
        </w:numPr>
        <w:rPr>
          <w:sz w:val="26"/>
          <w:szCs w:val="26"/>
        </w:rPr>
      </w:pPr>
      <w:proofErr w:type="spellStart"/>
      <w:r w:rsidRPr="001A46D5">
        <w:rPr>
          <w:sz w:val="26"/>
          <w:szCs w:val="26"/>
        </w:rPr>
        <w:t>Kullekkin</w:t>
      </w:r>
      <w:proofErr w:type="spellEnd"/>
      <w:r w:rsidRPr="001A46D5">
        <w:rPr>
          <w:sz w:val="26"/>
          <w:szCs w:val="26"/>
        </w:rPr>
        <w:t xml:space="preserve"> hahmol</w:t>
      </w:r>
      <w:r w:rsidR="00D64526">
        <w:rPr>
          <w:sz w:val="26"/>
          <w:szCs w:val="26"/>
        </w:rPr>
        <w:t>le voit valita mieluisan värin (ylhäällä ruudussa näkyy)</w:t>
      </w:r>
      <w:r w:rsidRPr="001A46D5">
        <w:rPr>
          <w:sz w:val="26"/>
          <w:szCs w:val="26"/>
        </w:rPr>
        <w:t xml:space="preserve"> toimii nuolinäppäimillä oikealle ja vasemmalle valiten. </w:t>
      </w:r>
    </w:p>
    <w:p w:rsidR="009B1038" w:rsidRPr="001A46D5" w:rsidRDefault="009B1038" w:rsidP="009B1038">
      <w:pPr>
        <w:pStyle w:val="Luettelokappale"/>
        <w:numPr>
          <w:ilvl w:val="0"/>
          <w:numId w:val="3"/>
        </w:numPr>
        <w:rPr>
          <w:sz w:val="26"/>
          <w:szCs w:val="26"/>
        </w:rPr>
      </w:pPr>
      <w:r w:rsidRPr="001A46D5">
        <w:rPr>
          <w:sz w:val="26"/>
          <w:szCs w:val="26"/>
        </w:rPr>
        <w:t xml:space="preserve">Jos teet monta pelihahmoa, niin kannattaa laittaa jokaiselle </w:t>
      </w:r>
      <w:r w:rsidR="00D64526">
        <w:rPr>
          <w:sz w:val="26"/>
          <w:szCs w:val="26"/>
        </w:rPr>
        <w:t xml:space="preserve">erilainen </w:t>
      </w:r>
      <w:r w:rsidRPr="001A46D5">
        <w:rPr>
          <w:sz w:val="26"/>
          <w:szCs w:val="26"/>
        </w:rPr>
        <w:t xml:space="preserve">väri, </w:t>
      </w:r>
      <w:r w:rsidR="00D64526">
        <w:rPr>
          <w:sz w:val="26"/>
          <w:szCs w:val="26"/>
        </w:rPr>
        <w:t xml:space="preserve">se </w:t>
      </w:r>
      <w:r w:rsidRPr="001A46D5">
        <w:rPr>
          <w:sz w:val="26"/>
          <w:szCs w:val="26"/>
        </w:rPr>
        <w:t>helpottaa ohjelmoitaessa jos on käytössä pisteenlasku ja lopputul</w:t>
      </w:r>
      <w:r w:rsidR="00D64526">
        <w:rPr>
          <w:sz w:val="26"/>
          <w:szCs w:val="26"/>
        </w:rPr>
        <w:t>os ratkaisevat</w:t>
      </w:r>
      <w:r w:rsidRPr="001A46D5">
        <w:rPr>
          <w:sz w:val="26"/>
          <w:szCs w:val="26"/>
        </w:rPr>
        <w:t>.</w:t>
      </w:r>
    </w:p>
    <w:p w:rsidR="009B1038" w:rsidRPr="001A46D5" w:rsidRDefault="00D64526" w:rsidP="009B1038">
      <w:pPr>
        <w:pStyle w:val="Luettelokappale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sim. jos teet jalkapallopeliä, tai kaksin</w:t>
      </w:r>
      <w:r w:rsidR="009B1038" w:rsidRPr="001A46D5">
        <w:rPr>
          <w:sz w:val="26"/>
          <w:szCs w:val="26"/>
        </w:rPr>
        <w:t>peliä niin väreillä erotat pelaajat helpommin.</w:t>
      </w:r>
    </w:p>
    <w:p w:rsidR="009B1038" w:rsidRDefault="009B1038" w:rsidP="001A46D5">
      <w:pPr>
        <w:pStyle w:val="Luettelokappale"/>
      </w:pPr>
      <w:bookmarkStart w:id="0" w:name="_GoBack"/>
      <w:bookmarkEnd w:id="0"/>
    </w:p>
    <w:sectPr w:rsidR="009B1038">
      <w:footerReference w:type="default" r:id="rId2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1C" w:rsidRDefault="00546F1C" w:rsidP="0034336F">
      <w:pPr>
        <w:spacing w:after="0" w:line="240" w:lineRule="auto"/>
      </w:pPr>
      <w:r>
        <w:separator/>
      </w:r>
    </w:p>
  </w:endnote>
  <w:endnote w:type="continuationSeparator" w:id="0">
    <w:p w:rsidR="00546F1C" w:rsidRDefault="00546F1C" w:rsidP="0034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773186"/>
      <w:docPartObj>
        <w:docPartGallery w:val="Page Numbers (Bottom of Page)"/>
        <w:docPartUnique/>
      </w:docPartObj>
    </w:sdtPr>
    <w:sdtEndPr/>
    <w:sdtContent>
      <w:p w:rsidR="0034336F" w:rsidRDefault="0034336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26">
          <w:rPr>
            <w:noProof/>
          </w:rPr>
          <w:t>6</w:t>
        </w:r>
        <w:r>
          <w:fldChar w:fldCharType="end"/>
        </w:r>
      </w:p>
    </w:sdtContent>
  </w:sdt>
  <w:p w:rsidR="0034336F" w:rsidRDefault="0034336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1C" w:rsidRDefault="00546F1C" w:rsidP="0034336F">
      <w:pPr>
        <w:spacing w:after="0" w:line="240" w:lineRule="auto"/>
      </w:pPr>
      <w:r>
        <w:separator/>
      </w:r>
    </w:p>
  </w:footnote>
  <w:footnote w:type="continuationSeparator" w:id="0">
    <w:p w:rsidR="00546F1C" w:rsidRDefault="00546F1C" w:rsidP="0034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74158"/>
    <w:multiLevelType w:val="hybridMultilevel"/>
    <w:tmpl w:val="CDCA558C"/>
    <w:lvl w:ilvl="0" w:tplc="770C6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737A8"/>
    <w:multiLevelType w:val="hybridMultilevel"/>
    <w:tmpl w:val="41326EDC"/>
    <w:lvl w:ilvl="0" w:tplc="FD2E5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5887"/>
    <w:multiLevelType w:val="hybridMultilevel"/>
    <w:tmpl w:val="C982FDDA"/>
    <w:lvl w:ilvl="0" w:tplc="66787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6F"/>
    <w:rsid w:val="00151193"/>
    <w:rsid w:val="001A46D5"/>
    <w:rsid w:val="001A5912"/>
    <w:rsid w:val="00272BDD"/>
    <w:rsid w:val="0034336F"/>
    <w:rsid w:val="003C7D95"/>
    <w:rsid w:val="00546F1C"/>
    <w:rsid w:val="0058225E"/>
    <w:rsid w:val="00714A99"/>
    <w:rsid w:val="009B1038"/>
    <w:rsid w:val="00BD555A"/>
    <w:rsid w:val="00CA39EC"/>
    <w:rsid w:val="00D64526"/>
    <w:rsid w:val="00D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43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336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43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336F"/>
  </w:style>
  <w:style w:type="paragraph" w:styleId="Alatunniste">
    <w:name w:val="footer"/>
    <w:basedOn w:val="Normaali"/>
    <w:link w:val="AlatunnisteChar"/>
    <w:uiPriority w:val="99"/>
    <w:unhideWhenUsed/>
    <w:rsid w:val="00343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336F"/>
  </w:style>
  <w:style w:type="paragraph" w:styleId="Luettelokappale">
    <w:name w:val="List Paragraph"/>
    <w:basedOn w:val="Normaali"/>
    <w:uiPriority w:val="34"/>
    <w:qFormat/>
    <w:rsid w:val="0034336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4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4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43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336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43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336F"/>
  </w:style>
  <w:style w:type="paragraph" w:styleId="Alatunniste">
    <w:name w:val="footer"/>
    <w:basedOn w:val="Normaali"/>
    <w:link w:val="AlatunnisteChar"/>
    <w:uiPriority w:val="99"/>
    <w:unhideWhenUsed/>
    <w:rsid w:val="00343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336F"/>
  </w:style>
  <w:style w:type="paragraph" w:styleId="Luettelokappale">
    <w:name w:val="List Paragraph"/>
    <w:basedOn w:val="Normaali"/>
    <w:uiPriority w:val="34"/>
    <w:qFormat/>
    <w:rsid w:val="0034336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4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4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148E-11D1-44DB-9133-EE54A08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4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 Jämsen;Konneveden Lukio</dc:creator>
  <cp:keywords>petri Jämsen;Konneveden Lukio</cp:keywords>
  <cp:lastModifiedBy>Petri Jämsen</cp:lastModifiedBy>
  <cp:revision>4</cp:revision>
  <cp:lastPrinted>2012-12-20T09:22:00Z</cp:lastPrinted>
  <dcterms:created xsi:type="dcterms:W3CDTF">2012-12-20T09:21:00Z</dcterms:created>
  <dcterms:modified xsi:type="dcterms:W3CDTF">2012-12-21T06:03:00Z</dcterms:modified>
</cp:coreProperties>
</file>